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6C" w:rsidRDefault="00061B6C" w:rsidP="00061B6C">
      <w:pPr>
        <w:pStyle w:val="ab"/>
        <w:tabs>
          <w:tab w:val="left" w:pos="4678"/>
        </w:tabs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061B6C" w:rsidRDefault="00061B6C" w:rsidP="00061B6C">
      <w:pPr>
        <w:pStyle w:val="ab"/>
        <w:tabs>
          <w:tab w:val="left" w:pos="4678"/>
        </w:tabs>
        <w:ind w:left="396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693"/>
        <w:gridCol w:w="4439"/>
      </w:tblGrid>
      <w:tr w:rsidR="00061B6C" w:rsidTr="00061B6C">
        <w:tc>
          <w:tcPr>
            <w:tcW w:w="4361" w:type="dxa"/>
            <w:hideMark/>
          </w:tcPr>
          <w:p w:rsidR="00061B6C" w:rsidRDefault="00061B6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61B6C" w:rsidRDefault="00061B6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061B6C" w:rsidRDefault="00061B6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ЕШАЮ</w:t>
            </w:r>
          </w:p>
          <w:p w:rsidR="00061B6C" w:rsidRDefault="00061B6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</w:p>
          <w:p w:rsidR="00061B6C" w:rsidRDefault="00061B6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</w:t>
            </w:r>
          </w:p>
          <w:p w:rsidR="00061B6C" w:rsidRDefault="00061B6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_________________/ _________ / </w:t>
            </w:r>
          </w:p>
          <w:p w:rsidR="00061B6C" w:rsidRDefault="00061B6C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(</w:t>
            </w:r>
            <w:proofErr w:type="gramStart"/>
            <w:r>
              <w:rPr>
                <w:sz w:val="16"/>
                <w:szCs w:val="16"/>
              </w:rPr>
              <w:t xml:space="preserve">Роспись)   </w:t>
            </w:r>
            <w:proofErr w:type="gramEnd"/>
            <w:r>
              <w:rPr>
                <w:sz w:val="16"/>
                <w:szCs w:val="16"/>
              </w:rPr>
              <w:t xml:space="preserve">                      (Фамилия И.О.)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061B6C" w:rsidRDefault="00061B6C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___ г.</w:t>
            </w:r>
          </w:p>
        </w:tc>
      </w:tr>
    </w:tbl>
    <w:p w:rsidR="00061B6C" w:rsidRDefault="00061B6C" w:rsidP="00061B6C">
      <w:pPr>
        <w:rPr>
          <w:sz w:val="28"/>
          <w:szCs w:val="28"/>
        </w:rPr>
      </w:pPr>
      <w:bookmarkStart w:id="0" w:name="_GoBack"/>
      <w:bookmarkEnd w:id="0"/>
    </w:p>
    <w:p w:rsidR="00061B6C" w:rsidRDefault="00061B6C" w:rsidP="00061B6C">
      <w:pPr>
        <w:rPr>
          <w:sz w:val="28"/>
          <w:szCs w:val="28"/>
        </w:rPr>
      </w:pPr>
    </w:p>
    <w:p w:rsidR="00061B6C" w:rsidRDefault="00061B6C" w:rsidP="00061B6C">
      <w:pPr>
        <w:rPr>
          <w:sz w:val="28"/>
          <w:szCs w:val="28"/>
        </w:rPr>
      </w:pPr>
    </w:p>
    <w:p w:rsidR="00061B6C" w:rsidRDefault="00061B6C" w:rsidP="00061B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061B6C" w:rsidRDefault="00061B6C" w:rsidP="00061B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формление права въезда на территорию института </w:t>
      </w:r>
    </w:p>
    <w:p w:rsidR="00061B6C" w:rsidRDefault="00061B6C" w:rsidP="00061B6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личном/служебном автотранспорте на ________ год</w:t>
      </w:r>
    </w:p>
    <w:p w:rsidR="00061B6C" w:rsidRDefault="00061B6C" w:rsidP="00061B6C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6"/>
        <w:gridCol w:w="940"/>
        <w:gridCol w:w="1453"/>
        <w:gridCol w:w="1251"/>
        <w:gridCol w:w="851"/>
        <w:gridCol w:w="828"/>
        <w:gridCol w:w="1686"/>
        <w:gridCol w:w="842"/>
        <w:gridCol w:w="972"/>
      </w:tblGrid>
      <w:tr w:rsidR="00061B6C" w:rsidTr="00061B6C">
        <w:tc>
          <w:tcPr>
            <w:tcW w:w="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</w:t>
            </w:r>
            <w:r>
              <w:rPr>
                <w:sz w:val="20"/>
                <w:szCs w:val="20"/>
              </w:rPr>
              <w:softHyphen/>
              <w:t>деление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ИО, должность</w:t>
            </w:r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ние, комната, телефон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ТС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.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необходимости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накомление с «Инструкцией о порядке проезда…»</w:t>
            </w:r>
          </w:p>
        </w:tc>
      </w:tr>
      <w:tr w:rsidR="00061B6C" w:rsidTr="00061B6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Pr="00061B6C" w:rsidRDefault="00061B6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061B6C" w:rsidTr="00061B6C">
        <w:trPr>
          <w:tblHeader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6C" w:rsidRDefault="00061B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061B6C" w:rsidTr="00061B6C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6C" w:rsidRDefault="00061B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1B6C" w:rsidRDefault="00061B6C" w:rsidP="00061B6C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* – </w:t>
      </w:r>
      <w:r>
        <w:rPr>
          <w:sz w:val="20"/>
          <w:szCs w:val="20"/>
        </w:rPr>
        <w:t>в алфавитном порядке</w:t>
      </w:r>
    </w:p>
    <w:p w:rsidR="00061B6C" w:rsidRDefault="00061B6C" w:rsidP="00061B6C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1688"/>
        <w:gridCol w:w="3118"/>
      </w:tblGrid>
      <w:tr w:rsidR="00061B6C" w:rsidTr="00061B6C">
        <w:trPr>
          <w:jc w:val="center"/>
        </w:trPr>
        <w:tc>
          <w:tcPr>
            <w:tcW w:w="4755" w:type="dxa"/>
            <w:hideMark/>
          </w:tcPr>
          <w:p w:rsidR="00061B6C" w:rsidRDefault="00061B6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должности)</w:t>
            </w:r>
          </w:p>
        </w:tc>
        <w:tc>
          <w:tcPr>
            <w:tcW w:w="1809" w:type="dxa"/>
          </w:tcPr>
          <w:p w:rsidR="00061B6C" w:rsidRDefault="00061B6C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  <w:vAlign w:val="bottom"/>
            <w:hideMark/>
          </w:tcPr>
          <w:p w:rsidR="00061B6C" w:rsidRDefault="00061B6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)</w:t>
            </w:r>
          </w:p>
        </w:tc>
      </w:tr>
      <w:tr w:rsidR="00061B6C" w:rsidTr="00061B6C">
        <w:trPr>
          <w:jc w:val="center"/>
        </w:trPr>
        <w:tc>
          <w:tcPr>
            <w:tcW w:w="4755" w:type="dxa"/>
            <w:hideMark/>
          </w:tcPr>
          <w:p w:rsidR="00061B6C" w:rsidRDefault="00061B6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та)</w:t>
            </w:r>
          </w:p>
        </w:tc>
        <w:tc>
          <w:tcPr>
            <w:tcW w:w="1809" w:type="dxa"/>
          </w:tcPr>
          <w:p w:rsidR="00061B6C" w:rsidRDefault="00061B6C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290" w:type="dxa"/>
            <w:vAlign w:val="bottom"/>
          </w:tcPr>
          <w:p w:rsidR="00061B6C" w:rsidRDefault="00061B6C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061B6C" w:rsidRDefault="00061B6C" w:rsidP="00061B6C">
      <w:pPr>
        <w:rPr>
          <w:sz w:val="28"/>
          <w:szCs w:val="28"/>
        </w:rPr>
      </w:pPr>
    </w:p>
    <w:p w:rsidR="00061B6C" w:rsidRDefault="00061B6C" w:rsidP="00061B6C">
      <w:pPr>
        <w:rPr>
          <w:sz w:val="28"/>
          <w:szCs w:val="28"/>
          <w:lang w:val="en-US"/>
        </w:rPr>
      </w:pPr>
    </w:p>
    <w:p w:rsidR="00061B6C" w:rsidRDefault="00061B6C" w:rsidP="00061B6C">
      <w:pPr>
        <w:rPr>
          <w:sz w:val="28"/>
          <w:szCs w:val="28"/>
          <w:lang w:val="en-US"/>
        </w:rPr>
      </w:pPr>
    </w:p>
    <w:p w:rsidR="00061B6C" w:rsidRDefault="00061B6C" w:rsidP="00061B6C">
      <w:pPr>
        <w:rPr>
          <w:sz w:val="28"/>
          <w:szCs w:val="28"/>
          <w:lang w:val="en-US"/>
        </w:rPr>
      </w:pPr>
    </w:p>
    <w:p w:rsidR="00061B6C" w:rsidRDefault="00061B6C" w:rsidP="00061B6C">
      <w:pPr>
        <w:rPr>
          <w:sz w:val="28"/>
          <w:szCs w:val="28"/>
          <w:lang w:val="en-US"/>
        </w:rPr>
      </w:pPr>
    </w:p>
    <w:p w:rsidR="00061B6C" w:rsidRDefault="00061B6C" w:rsidP="00061B6C">
      <w:pPr>
        <w:rPr>
          <w:sz w:val="28"/>
          <w:szCs w:val="28"/>
          <w:lang w:val="en-US"/>
        </w:rPr>
      </w:pPr>
    </w:p>
    <w:p w:rsidR="00061B6C" w:rsidRDefault="00061B6C" w:rsidP="00061B6C">
      <w:pPr>
        <w:rPr>
          <w:sz w:val="28"/>
          <w:szCs w:val="28"/>
          <w:lang w:val="en-US"/>
        </w:rPr>
      </w:pPr>
    </w:p>
    <w:p w:rsidR="00061B6C" w:rsidRDefault="00061B6C" w:rsidP="00061B6C">
      <w:pPr>
        <w:rPr>
          <w:sz w:val="28"/>
          <w:szCs w:val="28"/>
          <w:lang w:val="en-US"/>
        </w:rPr>
      </w:pPr>
    </w:p>
    <w:p w:rsidR="00061B6C" w:rsidRDefault="00061B6C" w:rsidP="00061B6C">
      <w:pPr>
        <w:rPr>
          <w:sz w:val="28"/>
          <w:szCs w:val="28"/>
          <w:lang w:val="en-US"/>
        </w:rPr>
      </w:pPr>
    </w:p>
    <w:p w:rsidR="00061B6C" w:rsidRDefault="00061B6C" w:rsidP="00061B6C">
      <w:pPr>
        <w:rPr>
          <w:sz w:val="28"/>
          <w:szCs w:val="28"/>
          <w:lang w:val="en-US"/>
        </w:rPr>
      </w:pPr>
    </w:p>
    <w:p w:rsidR="00061B6C" w:rsidRDefault="00061B6C" w:rsidP="00061B6C">
      <w:pPr>
        <w:rPr>
          <w:sz w:val="20"/>
          <w:szCs w:val="20"/>
        </w:rPr>
      </w:pPr>
      <w:r>
        <w:rPr>
          <w:sz w:val="20"/>
          <w:szCs w:val="20"/>
        </w:rPr>
        <w:t>Исп. ___________</w:t>
      </w:r>
    </w:p>
    <w:p w:rsidR="00061B6C" w:rsidRDefault="00061B6C" w:rsidP="00061B6C">
      <w:pPr>
        <w:rPr>
          <w:sz w:val="20"/>
          <w:szCs w:val="20"/>
        </w:rPr>
      </w:pPr>
      <w:r>
        <w:rPr>
          <w:sz w:val="20"/>
          <w:szCs w:val="20"/>
        </w:rPr>
        <w:t>(Тел.)</w:t>
      </w:r>
    </w:p>
    <w:p w:rsidR="00061B6C" w:rsidRDefault="00061B6C" w:rsidP="00061B6C">
      <w:pPr>
        <w:rPr>
          <w:sz w:val="28"/>
          <w:szCs w:val="28"/>
        </w:rPr>
      </w:pPr>
    </w:p>
    <w:p w:rsidR="00061B6C" w:rsidRDefault="00061B6C" w:rsidP="00061B6C">
      <w:pPr>
        <w:pStyle w:val="ab"/>
        <w:tabs>
          <w:tab w:val="left" w:pos="4678"/>
        </w:tabs>
        <w:ind w:left="5245"/>
        <w:jc w:val="right"/>
        <w:rPr>
          <w:sz w:val="28"/>
          <w:szCs w:val="28"/>
        </w:rPr>
      </w:pPr>
    </w:p>
    <w:p w:rsidR="00BC3AD8" w:rsidRDefault="00BC3AD8" w:rsidP="00061B6C">
      <w:pPr>
        <w:pStyle w:val="ab"/>
        <w:tabs>
          <w:tab w:val="left" w:pos="4678"/>
        </w:tabs>
        <w:ind w:left="5245"/>
        <w:jc w:val="right"/>
        <w:rPr>
          <w:sz w:val="28"/>
          <w:szCs w:val="28"/>
        </w:rPr>
      </w:pPr>
    </w:p>
    <w:p w:rsidR="00E8288F" w:rsidRDefault="00E8288F" w:rsidP="00E8288F">
      <w:pPr>
        <w:pStyle w:val="ab"/>
        <w:tabs>
          <w:tab w:val="left" w:pos="4678"/>
        </w:tabs>
        <w:ind w:left="5245"/>
        <w:jc w:val="right"/>
        <w:rPr>
          <w:sz w:val="28"/>
          <w:szCs w:val="28"/>
        </w:rPr>
      </w:pPr>
    </w:p>
    <w:sectPr w:rsidR="00E8288F" w:rsidSect="00E63C9B">
      <w:headerReference w:type="default" r:id="rId8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02" w:rsidRDefault="00872302" w:rsidP="001D363E">
      <w:r>
        <w:separator/>
      </w:r>
    </w:p>
  </w:endnote>
  <w:endnote w:type="continuationSeparator" w:id="0">
    <w:p w:rsidR="00872302" w:rsidRDefault="00872302" w:rsidP="001D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02" w:rsidRDefault="00872302" w:rsidP="001D363E">
      <w:r>
        <w:separator/>
      </w:r>
    </w:p>
  </w:footnote>
  <w:footnote w:type="continuationSeparator" w:id="0">
    <w:p w:rsidR="00872302" w:rsidRDefault="00872302" w:rsidP="001D3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3E" w:rsidRPr="0063280B" w:rsidRDefault="001D363E" w:rsidP="001D363E">
    <w:pPr>
      <w:ind w:left="4962"/>
    </w:pPr>
    <w:r>
      <w:t>Приложение № 1</w:t>
    </w:r>
    <w:r w:rsidRPr="0063280B">
      <w:t>1</w:t>
    </w:r>
  </w:p>
  <w:p w:rsidR="001D363E" w:rsidRDefault="001D363E" w:rsidP="001D363E">
    <w:pPr>
      <w:ind w:left="4962"/>
    </w:pPr>
    <w:r>
      <w:t xml:space="preserve">к Инструкции о пропускном режиме НИЦ «Курчатовский Институт» - ИТЭФ  </w:t>
    </w:r>
  </w:p>
  <w:p w:rsidR="001D363E" w:rsidRDefault="001D363E" w:rsidP="001D363E">
    <w:pPr>
      <w:ind w:left="4962"/>
    </w:pPr>
    <w:r>
      <w:t>от ______________20__ г.</w:t>
    </w:r>
  </w:p>
  <w:p w:rsidR="001D363E" w:rsidRDefault="001D36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DF5"/>
    <w:multiLevelType w:val="multilevel"/>
    <w:tmpl w:val="24F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E4A19"/>
    <w:multiLevelType w:val="multilevel"/>
    <w:tmpl w:val="CC427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2EE4"/>
    <w:multiLevelType w:val="multilevel"/>
    <w:tmpl w:val="185A9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535DF"/>
    <w:multiLevelType w:val="multilevel"/>
    <w:tmpl w:val="E2E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A60FD"/>
    <w:multiLevelType w:val="multilevel"/>
    <w:tmpl w:val="3E5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D289D"/>
    <w:multiLevelType w:val="multilevel"/>
    <w:tmpl w:val="6D7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F1230"/>
    <w:multiLevelType w:val="multilevel"/>
    <w:tmpl w:val="D46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F68"/>
    <w:multiLevelType w:val="multilevel"/>
    <w:tmpl w:val="C88C2A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C3AD1"/>
    <w:multiLevelType w:val="multilevel"/>
    <w:tmpl w:val="64267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B1552"/>
    <w:multiLevelType w:val="multilevel"/>
    <w:tmpl w:val="3BE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B5F62"/>
    <w:multiLevelType w:val="multilevel"/>
    <w:tmpl w:val="E7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17AFD"/>
    <w:multiLevelType w:val="multilevel"/>
    <w:tmpl w:val="199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364FC"/>
    <w:multiLevelType w:val="multilevel"/>
    <w:tmpl w:val="B2B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57521"/>
    <w:multiLevelType w:val="multilevel"/>
    <w:tmpl w:val="995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9918FD"/>
    <w:multiLevelType w:val="hybridMultilevel"/>
    <w:tmpl w:val="9918D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256210"/>
    <w:multiLevelType w:val="multilevel"/>
    <w:tmpl w:val="5EE4EA6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50C54D71"/>
    <w:multiLevelType w:val="multilevel"/>
    <w:tmpl w:val="43C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511F41"/>
    <w:multiLevelType w:val="multilevel"/>
    <w:tmpl w:val="6D282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1F01C3"/>
    <w:multiLevelType w:val="multilevel"/>
    <w:tmpl w:val="92380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C5992"/>
    <w:multiLevelType w:val="multilevel"/>
    <w:tmpl w:val="026A0F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6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7"/>
  </w:num>
  <w:num w:numId="12">
    <w:abstractNumId w:val="18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  <w:num w:numId="17">
    <w:abstractNumId w:val="19"/>
  </w:num>
  <w:num w:numId="18">
    <w:abstractNumId w:val="13"/>
  </w:num>
  <w:num w:numId="19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C6"/>
    <w:rsid w:val="0000520E"/>
    <w:rsid w:val="000306FF"/>
    <w:rsid w:val="00061B6C"/>
    <w:rsid w:val="00077FDD"/>
    <w:rsid w:val="00102F62"/>
    <w:rsid w:val="001D363E"/>
    <w:rsid w:val="00235B5F"/>
    <w:rsid w:val="002C315A"/>
    <w:rsid w:val="003F017E"/>
    <w:rsid w:val="005377E2"/>
    <w:rsid w:val="00587009"/>
    <w:rsid w:val="005E3EE8"/>
    <w:rsid w:val="0063280B"/>
    <w:rsid w:val="006C0AE0"/>
    <w:rsid w:val="007E5C95"/>
    <w:rsid w:val="00872302"/>
    <w:rsid w:val="0088294E"/>
    <w:rsid w:val="008C7333"/>
    <w:rsid w:val="008F3A8A"/>
    <w:rsid w:val="00970DEB"/>
    <w:rsid w:val="00A02BB2"/>
    <w:rsid w:val="00B61DFD"/>
    <w:rsid w:val="00BC3AD8"/>
    <w:rsid w:val="00C94A9D"/>
    <w:rsid w:val="00C971DA"/>
    <w:rsid w:val="00CB18C4"/>
    <w:rsid w:val="00CD1F78"/>
    <w:rsid w:val="00CD4D66"/>
    <w:rsid w:val="00E32A5F"/>
    <w:rsid w:val="00E54C04"/>
    <w:rsid w:val="00E623C6"/>
    <w:rsid w:val="00E63C9B"/>
    <w:rsid w:val="00E710AE"/>
    <w:rsid w:val="00E8288F"/>
    <w:rsid w:val="00EB4B98"/>
    <w:rsid w:val="00F05575"/>
    <w:rsid w:val="00F5450D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069A8-8CFA-4E0C-ADF9-8E962509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C31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8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8C4"/>
    <w:rPr>
      <w:b/>
      <w:bCs/>
    </w:rPr>
  </w:style>
  <w:style w:type="paragraph" w:customStyle="1" w:styleId="otekstj">
    <w:name w:val="otekstj"/>
    <w:basedOn w:val="a"/>
    <w:rsid w:val="00CB18C4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00520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315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315A"/>
  </w:style>
  <w:style w:type="table" w:styleId="a5">
    <w:name w:val="Table Grid"/>
    <w:basedOn w:val="a1"/>
    <w:uiPriority w:val="39"/>
    <w:rsid w:val="00CD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rsid w:val="00F5450D"/>
  </w:style>
  <w:style w:type="paragraph" w:customStyle="1" w:styleId="small1">
    <w:name w:val="small1"/>
    <w:basedOn w:val="a"/>
    <w:rsid w:val="00F5450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F545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5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50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828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Plain Text"/>
    <w:basedOn w:val="a"/>
    <w:link w:val="aa"/>
    <w:semiHidden/>
    <w:unhideWhenUsed/>
    <w:rsid w:val="00E8288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E828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8288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8288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D36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D363E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D36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D363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EE78-3EE3-4C14-92FE-3091DDC7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9-21T11:11:00Z</cp:lastPrinted>
  <dcterms:created xsi:type="dcterms:W3CDTF">2017-08-08T12:46:00Z</dcterms:created>
  <dcterms:modified xsi:type="dcterms:W3CDTF">2017-09-21T11:11:00Z</dcterms:modified>
</cp:coreProperties>
</file>